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88" w:rsidRDefault="00F92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br/>
        <w:t>«Путешествие в страну Насекомых».</w:t>
      </w:r>
    </w:p>
    <w:p w:rsidR="00F92C5E" w:rsidRDefault="00F92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  <w:r w:rsidR="008C3E65">
        <w:rPr>
          <w:rFonts w:ascii="Times New Roman" w:hAnsi="Times New Roman" w:cs="Times New Roman"/>
          <w:sz w:val="24"/>
          <w:szCs w:val="24"/>
        </w:rPr>
        <w:br/>
        <w:t>*</w:t>
      </w:r>
      <w:r w:rsidR="00641708">
        <w:rPr>
          <w:rFonts w:ascii="Times New Roman" w:hAnsi="Times New Roman" w:cs="Times New Roman"/>
          <w:sz w:val="24"/>
          <w:szCs w:val="24"/>
        </w:rPr>
        <w:t xml:space="preserve"> Систематизировать </w:t>
      </w:r>
      <w:r w:rsidR="008C3E65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64170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C3E65">
        <w:rPr>
          <w:rFonts w:ascii="Times New Roman" w:hAnsi="Times New Roman" w:cs="Times New Roman"/>
          <w:sz w:val="24"/>
          <w:szCs w:val="24"/>
        </w:rPr>
        <w:t>о насекомых</w:t>
      </w:r>
      <w:r w:rsidR="00641708">
        <w:rPr>
          <w:rFonts w:ascii="Times New Roman" w:hAnsi="Times New Roman" w:cs="Times New Roman"/>
          <w:sz w:val="24"/>
          <w:szCs w:val="24"/>
        </w:rPr>
        <w:t xml:space="preserve"> (маленькие существа, у которых есть голова, грудь, брюшко, 6 ног и у многих есть крылья).</w:t>
      </w:r>
      <w:r w:rsidR="008C3E65">
        <w:rPr>
          <w:rFonts w:ascii="Times New Roman" w:hAnsi="Times New Roman" w:cs="Times New Roman"/>
          <w:sz w:val="24"/>
          <w:szCs w:val="24"/>
        </w:rPr>
        <w:br/>
        <w:t>*</w:t>
      </w:r>
      <w:r w:rsidR="00641708">
        <w:rPr>
          <w:rFonts w:ascii="Times New Roman" w:hAnsi="Times New Roman" w:cs="Times New Roman"/>
          <w:sz w:val="24"/>
          <w:szCs w:val="24"/>
        </w:rPr>
        <w:t xml:space="preserve"> Закреплять у детей </w:t>
      </w:r>
      <w:r w:rsidR="00AB2C2B">
        <w:rPr>
          <w:rFonts w:ascii="Times New Roman" w:hAnsi="Times New Roman" w:cs="Times New Roman"/>
          <w:sz w:val="24"/>
          <w:szCs w:val="24"/>
        </w:rPr>
        <w:t xml:space="preserve">понимание и соблюдение </w:t>
      </w:r>
      <w:r w:rsidR="00641708">
        <w:rPr>
          <w:rFonts w:ascii="Times New Roman" w:hAnsi="Times New Roman" w:cs="Times New Roman"/>
          <w:sz w:val="24"/>
          <w:szCs w:val="24"/>
        </w:rPr>
        <w:t>правил поведения при встрече с разными насекомыми.</w:t>
      </w:r>
      <w:r w:rsidR="008C3E65">
        <w:rPr>
          <w:rFonts w:ascii="Times New Roman" w:hAnsi="Times New Roman" w:cs="Times New Roman"/>
          <w:sz w:val="24"/>
          <w:szCs w:val="24"/>
        </w:rPr>
        <w:br/>
        <w:t>*</w:t>
      </w:r>
      <w:r w:rsidR="00641708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ним</w:t>
      </w:r>
      <w:r w:rsidR="00AB2C2B">
        <w:rPr>
          <w:rFonts w:ascii="Times New Roman" w:hAnsi="Times New Roman" w:cs="Times New Roman"/>
          <w:sz w:val="24"/>
          <w:szCs w:val="24"/>
        </w:rPr>
        <w:t>.</w:t>
      </w:r>
      <w:r w:rsidR="00641708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AB2C2B">
        <w:rPr>
          <w:rFonts w:ascii="Times New Roman" w:hAnsi="Times New Roman" w:cs="Times New Roman"/>
          <w:sz w:val="24"/>
          <w:szCs w:val="24"/>
        </w:rPr>
        <w:t>Воспитывать интерес к миру природы, любознательность.</w:t>
      </w:r>
    </w:p>
    <w:p w:rsidR="00F92C5E" w:rsidRDefault="00F92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AB2C2B">
        <w:rPr>
          <w:rFonts w:ascii="Times New Roman" w:hAnsi="Times New Roman" w:cs="Times New Roman"/>
          <w:sz w:val="24"/>
          <w:szCs w:val="24"/>
        </w:rPr>
        <w:t xml:space="preserve"> Презентация к теме «Путешествие в страну Насекомых», компьютер, кроссворд «Насекомые», музыкальное оформление.</w:t>
      </w:r>
    </w:p>
    <w:p w:rsidR="00D233A3" w:rsidRPr="00AB2C2B" w:rsidRDefault="00F92C5E" w:rsidP="00AB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  <w:r w:rsidR="00AB2C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Дети, какое сейчас время года? (осень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осмотрите в окошко. Что вы видите? (ответы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Как вы думаете, у природы сейчас какое настроение? (ответы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Действительно, природа готовится ко сну: пасмурно, часто идут дожди, с деревьев облетели последние  листочки, дни стали короч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кажите, а какое у вас настроение?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веты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А вот, чтобы узнать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чем пойдет речь на нашем занятии и о том, куда мы отправимся в путешествие нужно разгадать кроссворд.</w:t>
      </w:r>
    </w:p>
    <w:p w:rsidR="00F92C5E" w:rsidRDefault="00F92C5E" w:rsidP="00F92C5E">
      <w:pPr>
        <w:pStyle w:val="a3"/>
        <w:sectPr w:rsidR="00F92C5E" w:rsidSect="008263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0" w:bottom="568" w:left="1276" w:header="708" w:footer="708" w:gutter="0"/>
          <w:cols w:space="708"/>
          <w:docGrid w:linePitch="360"/>
        </w:sectPr>
      </w:pPr>
    </w:p>
    <w:p w:rsidR="00F92C5E" w:rsidRDefault="00F92C5E" w:rsidP="00F92C5E">
      <w:pPr>
        <w:pStyle w:val="a3"/>
      </w:pPr>
      <w:r>
        <w:lastRenderedPageBreak/>
        <w:t>1.  Хоть имеет много ножек,</w:t>
      </w:r>
      <w:r>
        <w:br/>
        <w:t>Все равно бежать не может.</w:t>
      </w:r>
      <w:r>
        <w:br/>
        <w:t>Вдоль по листику полз</w:t>
      </w:r>
      <w:r w:rsidR="00D233A3">
        <w:t>ет,</w:t>
      </w:r>
      <w:r w:rsidR="00D233A3">
        <w:br/>
        <w:t xml:space="preserve">Бедный листик весь сгрызет. </w:t>
      </w:r>
      <w:r>
        <w:t>(Гусеница)</w:t>
      </w:r>
    </w:p>
    <w:p w:rsidR="00F92C5E" w:rsidRDefault="00F92C5E" w:rsidP="00F92C5E">
      <w:pPr>
        <w:pStyle w:val="a3"/>
      </w:pPr>
      <w:r>
        <w:t>2.</w:t>
      </w:r>
      <w:r w:rsidRPr="00240C99">
        <w:t xml:space="preserve"> </w:t>
      </w:r>
      <w:r>
        <w:t xml:space="preserve"> Это что за вертолет</w:t>
      </w:r>
      <w:r w:rsidR="00A37887">
        <w:t>?</w:t>
      </w:r>
      <w:r>
        <w:br/>
        <w:t>Отправляется в полет</w:t>
      </w:r>
      <w:r w:rsidR="00A37887">
        <w:t>.</w:t>
      </w:r>
      <w:r>
        <w:br/>
        <w:t>Над озерами</w:t>
      </w:r>
      <w:r w:rsidR="00D233A3">
        <w:t>, лугами,</w:t>
      </w:r>
      <w:r w:rsidR="00D233A3">
        <w:br/>
        <w:t xml:space="preserve">Над цветущими полями? </w:t>
      </w:r>
      <w:r>
        <w:t>(Стрекоза)</w:t>
      </w:r>
    </w:p>
    <w:p w:rsidR="00F92C5E" w:rsidRPr="009361B7" w:rsidRDefault="00F92C5E" w:rsidP="00F92C5E">
      <w:pPr>
        <w:pStyle w:val="a3"/>
        <w:rPr>
          <w:iCs/>
        </w:rPr>
      </w:pPr>
      <w:r>
        <w:t xml:space="preserve">3. </w:t>
      </w:r>
      <w:r w:rsidRPr="00240C99">
        <w:t xml:space="preserve"> </w:t>
      </w:r>
      <w:r>
        <w:t xml:space="preserve">Модница крылатая, </w:t>
      </w:r>
      <w:r>
        <w:br/>
        <w:t>Платье полосатое, </w:t>
      </w:r>
      <w:r>
        <w:br/>
        <w:t>Ростом хоть и кроха,</w:t>
      </w:r>
      <w:r>
        <w:br/>
        <w:t>Укусит — будет плохо.</w:t>
      </w:r>
      <w:r w:rsidR="00D233A3">
        <w:t xml:space="preserve"> </w:t>
      </w:r>
      <w:r w:rsidR="00A37887">
        <w:rPr>
          <w:rStyle w:val="a4"/>
          <w:i w:val="0"/>
        </w:rPr>
        <w:t>(О</w:t>
      </w:r>
      <w:r w:rsidRPr="00240C99">
        <w:rPr>
          <w:rStyle w:val="a4"/>
          <w:i w:val="0"/>
        </w:rPr>
        <w:t>са)</w:t>
      </w:r>
      <w:r w:rsidR="00DC21EB" w:rsidRPr="00DC21EB">
        <w:rPr>
          <w:rStyle w:val="a4"/>
          <w:i w:val="0"/>
        </w:rPr>
        <w:br/>
      </w:r>
      <w:r w:rsidR="00DC21EB" w:rsidRPr="00DC21EB">
        <w:rPr>
          <w:rStyle w:val="a4"/>
          <w:i w:val="0"/>
        </w:rPr>
        <w:br/>
      </w:r>
      <w:r w:rsidR="00B10780">
        <w:rPr>
          <w:rStyle w:val="a4"/>
          <w:i w:val="0"/>
        </w:rPr>
        <w:t>4.  Дом стоит под старой елкой,</w:t>
      </w:r>
      <w:r w:rsidR="00B10780">
        <w:rPr>
          <w:rStyle w:val="a4"/>
          <w:i w:val="0"/>
        </w:rPr>
        <w:br/>
        <w:t>В нем живет моя семья.</w:t>
      </w:r>
      <w:r w:rsidR="00B10780">
        <w:rPr>
          <w:rStyle w:val="a4"/>
          <w:i w:val="0"/>
        </w:rPr>
        <w:br/>
      </w:r>
      <w:r w:rsidR="00D233A3">
        <w:rPr>
          <w:rStyle w:val="a4"/>
          <w:i w:val="0"/>
        </w:rPr>
        <w:t>Я несу туда иголки,</w:t>
      </w:r>
      <w:r w:rsidR="000F3240" w:rsidRPr="000F3240">
        <w:rPr>
          <w:rStyle w:val="a4"/>
          <w:i w:val="0"/>
        </w:rPr>
        <w:br/>
      </w:r>
      <w:r w:rsidR="00D233A3">
        <w:rPr>
          <w:rStyle w:val="a4"/>
          <w:i w:val="0"/>
        </w:rPr>
        <w:t>Приношу добычу я.</w:t>
      </w:r>
      <w:r w:rsidR="00D233A3">
        <w:rPr>
          <w:rStyle w:val="a4"/>
          <w:i w:val="0"/>
        </w:rPr>
        <w:br/>
        <w:t>Мы в работе поминутно</w:t>
      </w:r>
      <w:r w:rsidR="00A37887">
        <w:rPr>
          <w:rStyle w:val="a4"/>
          <w:i w:val="0"/>
        </w:rPr>
        <w:t>:</w:t>
      </w:r>
      <w:r w:rsidR="00D233A3">
        <w:rPr>
          <w:rStyle w:val="a4"/>
          <w:i w:val="0"/>
        </w:rPr>
        <w:br/>
        <w:t>От зари и до зари.</w:t>
      </w:r>
      <w:r w:rsidR="00D233A3">
        <w:rPr>
          <w:rStyle w:val="a4"/>
          <w:i w:val="0"/>
        </w:rPr>
        <w:br/>
        <w:t xml:space="preserve">Нас найти в лесу не трудно, </w:t>
      </w:r>
      <w:r w:rsidR="00D233A3">
        <w:rPr>
          <w:rStyle w:val="a4"/>
          <w:i w:val="0"/>
        </w:rPr>
        <w:br/>
        <w:t>Лишь под ноги посмотри.</w:t>
      </w:r>
      <w:r w:rsidR="00D233A3">
        <w:rPr>
          <w:rStyle w:val="a4"/>
          <w:i w:val="0"/>
        </w:rPr>
        <w:br/>
        <w:t>Назови меня скорей</w:t>
      </w:r>
      <w:r w:rsidR="00D233A3">
        <w:rPr>
          <w:rStyle w:val="a4"/>
          <w:i w:val="0"/>
        </w:rPr>
        <w:br/>
        <w:t>Я рабочий …(муравей)</w:t>
      </w:r>
      <w:r w:rsidR="00D233A3">
        <w:rPr>
          <w:rStyle w:val="a4"/>
          <w:i w:val="0"/>
        </w:rPr>
        <w:br/>
      </w:r>
      <w:r w:rsidR="00D233A3">
        <w:rPr>
          <w:rStyle w:val="a4"/>
          <w:i w:val="0"/>
        </w:rPr>
        <w:br/>
      </w:r>
      <w:r>
        <w:t>5. Черен, да не ворон,</w:t>
      </w:r>
      <w:r>
        <w:br/>
      </w:r>
      <w:r>
        <w:lastRenderedPageBreak/>
        <w:t>Рогат, а не бык,</w:t>
      </w:r>
      <w:r>
        <w:br/>
      </w:r>
      <w:r w:rsidR="00D233A3">
        <w:t xml:space="preserve">Летает, а не птица. </w:t>
      </w:r>
      <w:r>
        <w:t>(Жук)</w:t>
      </w:r>
    </w:p>
    <w:p w:rsidR="00F92C5E" w:rsidRDefault="00F92C5E" w:rsidP="00F92C5E">
      <w:pPr>
        <w:pStyle w:val="a3"/>
      </w:pPr>
      <w:r>
        <w:t>6.  Не птичка, а с крыльями:</w:t>
      </w:r>
      <w:r>
        <w:br/>
        <w:t>Над ц</w:t>
      </w:r>
      <w:r w:rsidR="00D233A3">
        <w:t>ветами летает,</w:t>
      </w:r>
      <w:r w:rsidR="00D233A3">
        <w:br/>
        <w:t xml:space="preserve">Нектар собирает. </w:t>
      </w:r>
      <w:r>
        <w:t>(Бабочка)</w:t>
      </w:r>
    </w:p>
    <w:p w:rsidR="00F92C5E" w:rsidRDefault="00F92C5E" w:rsidP="00F92C5E">
      <w:pPr>
        <w:pStyle w:val="a3"/>
      </w:pPr>
      <w:r>
        <w:t>7.</w:t>
      </w:r>
      <w:r w:rsidRPr="00240C99">
        <w:t xml:space="preserve"> </w:t>
      </w:r>
      <w:r>
        <w:t xml:space="preserve"> Не зверь, не птица,</w:t>
      </w:r>
      <w:r>
        <w:br/>
        <w:t>Нос, как спица.</w:t>
      </w:r>
      <w:r>
        <w:br/>
        <w:t xml:space="preserve">Там, где </w:t>
      </w:r>
      <w:r w:rsidR="00D233A3">
        <w:t>садится,</w:t>
      </w:r>
      <w:r w:rsidR="00D233A3">
        <w:br/>
        <w:t xml:space="preserve">Может кровь пролиться. </w:t>
      </w:r>
      <w:r>
        <w:t>(Комар)</w:t>
      </w:r>
    </w:p>
    <w:p w:rsidR="00F92C5E" w:rsidRDefault="00F92C5E" w:rsidP="00F92C5E">
      <w:pPr>
        <w:pStyle w:val="a3"/>
      </w:pPr>
      <w:r>
        <w:t>8.</w:t>
      </w:r>
      <w:r w:rsidRPr="00240C99">
        <w:t xml:space="preserve"> </w:t>
      </w:r>
      <w:r>
        <w:t xml:space="preserve"> Домовитые хозяйки</w:t>
      </w:r>
      <w:r w:rsidR="00A37887">
        <w:t xml:space="preserve"> -</w:t>
      </w:r>
      <w:r>
        <w:br/>
        <w:t>Летают над лужайкой,</w:t>
      </w:r>
      <w:r>
        <w:br/>
        <w:t xml:space="preserve">Похлопочут над </w:t>
      </w:r>
      <w:r w:rsidR="00D233A3">
        <w:t>цветком –</w:t>
      </w:r>
      <w:r w:rsidR="00D233A3">
        <w:br/>
        <w:t xml:space="preserve">Он поделиться медком. </w:t>
      </w:r>
      <w:r>
        <w:t>(Пчелы)</w:t>
      </w:r>
    </w:p>
    <w:p w:rsidR="00F92C5E" w:rsidRDefault="00F92C5E" w:rsidP="00F92C5E">
      <w:pPr>
        <w:pStyle w:val="a3"/>
      </w:pPr>
      <w:r>
        <w:t>9.</w:t>
      </w:r>
      <w:r w:rsidRPr="007A0AD6">
        <w:t xml:space="preserve"> </w:t>
      </w:r>
      <w:r>
        <w:t xml:space="preserve"> С ветки</w:t>
      </w:r>
      <w:r w:rsidR="00A37887">
        <w:t xml:space="preserve"> </w:t>
      </w:r>
      <w:r>
        <w:t>на тропинку,</w:t>
      </w:r>
      <w:r>
        <w:br/>
        <w:t>Прыгает пружинка -</w:t>
      </w:r>
      <w:r>
        <w:br/>
        <w:t>Зеленая спинка,</w:t>
      </w:r>
      <w:r>
        <w:br/>
        <w:t>По травам и был</w:t>
      </w:r>
      <w:r w:rsidR="00D233A3">
        <w:t>инкам –</w:t>
      </w:r>
      <w:r w:rsidR="00D233A3">
        <w:br/>
        <w:t xml:space="preserve">Перепрыгнет и тропинку. </w:t>
      </w:r>
      <w:r>
        <w:t>(Кузнечик)</w:t>
      </w:r>
    </w:p>
    <w:p w:rsidR="00F92C5E" w:rsidRDefault="00F92C5E" w:rsidP="00F92C5E">
      <w:pPr>
        <w:pStyle w:val="a3"/>
      </w:pPr>
      <w:r>
        <w:t>- Молодцы! Все загадки отгадали правильно.</w:t>
      </w:r>
      <w:r w:rsidR="00D233A3">
        <w:br/>
        <w:t xml:space="preserve">- А теперь прочитайте слово, </w:t>
      </w:r>
      <w:r w:rsidR="00A37887">
        <w:t>которое получилось в столбце? (Н</w:t>
      </w:r>
      <w:r w:rsidR="00D233A3">
        <w:t>асекомые)</w:t>
      </w:r>
      <w:r w:rsidR="00D233A3">
        <w:br/>
        <w:t>- Я приглашаю вас в страну Насекомых.</w:t>
      </w:r>
      <w:r w:rsidR="00734250">
        <w:br/>
      </w:r>
      <w:r w:rsidR="00734250">
        <w:br/>
      </w:r>
      <w:r w:rsidR="00A37887">
        <w:rPr>
          <w:i/>
        </w:rPr>
        <w:t>П</w:t>
      </w:r>
      <w:r w:rsidR="00734250">
        <w:rPr>
          <w:i/>
        </w:rPr>
        <w:t>од музыку дети выполняют свободные движения</w:t>
      </w:r>
    </w:p>
    <w:p w:rsidR="00734250" w:rsidRDefault="009E415B" w:rsidP="00F92C5E">
      <w:pPr>
        <w:pStyle w:val="a3"/>
      </w:pPr>
      <w:r>
        <w:rPr>
          <w:i/>
        </w:rPr>
        <w:t>Слайд 2.</w:t>
      </w:r>
      <w:r>
        <w:rPr>
          <w:i/>
        </w:rPr>
        <w:br/>
      </w:r>
      <w:r w:rsidR="00734250">
        <w:t>- «Давайте пройдемся медленно по лугу</w:t>
      </w:r>
      <w:r>
        <w:t>.</w:t>
      </w:r>
      <w:r w:rsidR="00734250">
        <w:br/>
        <w:t>И «здравствуйте»</w:t>
      </w:r>
      <w:r w:rsidR="00A37887">
        <w:t>,</w:t>
      </w:r>
      <w:r w:rsidR="00734250">
        <w:t xml:space="preserve"> </w:t>
      </w:r>
      <w:r w:rsidR="00AB2C2B">
        <w:t>скажем,</w:t>
      </w:r>
      <w:r w:rsidR="00734250">
        <w:t xml:space="preserve"> каждому цветку…»</w:t>
      </w:r>
    </w:p>
    <w:p w:rsidR="00734250" w:rsidRDefault="00734250" w:rsidP="00F92C5E">
      <w:pPr>
        <w:pStyle w:val="a3"/>
      </w:pPr>
      <w:r>
        <w:t>- Посмотрите, ребята, какая красота. Что вы видите? (ответы)</w:t>
      </w:r>
      <w:r>
        <w:br/>
        <w:t>- Луг – это дом насекомых. А насекомые маленькие существа. Они имеют свои особенности, о которых мы поговорим.</w:t>
      </w:r>
    </w:p>
    <w:p w:rsidR="00DC21EB" w:rsidRPr="008263A3" w:rsidRDefault="00DC21EB" w:rsidP="00DC21EB">
      <w:pPr>
        <w:pStyle w:val="a3"/>
        <w:jc w:val="center"/>
        <w:rPr>
          <w:i/>
        </w:rPr>
      </w:pPr>
    </w:p>
    <w:p w:rsidR="00734250" w:rsidRDefault="009E415B" w:rsidP="00F92C5E">
      <w:pPr>
        <w:pStyle w:val="a3"/>
      </w:pPr>
      <w:r>
        <w:rPr>
          <w:i/>
        </w:rPr>
        <w:t>Слайд 3.</w:t>
      </w:r>
      <w:r>
        <w:rPr>
          <w:i/>
        </w:rPr>
        <w:br/>
      </w:r>
      <w:r w:rsidR="00734250">
        <w:t>- Посмотрите - бабочки порхают над цветками. Какие они? (ответы)</w:t>
      </w:r>
      <w:r w:rsidR="00734250">
        <w:br/>
        <w:t>- Крылья бабочек покрыты мелкими чешуйками</w:t>
      </w:r>
      <w:r w:rsidR="00985315">
        <w:t xml:space="preserve">, а </w:t>
      </w:r>
      <w:r>
        <w:t xml:space="preserve">чешуйки </w:t>
      </w:r>
      <w:r w:rsidR="00985315">
        <w:t>в свою очередь покрыты красящимися веществами. Вот они и придают чудесную окраску крыльев. Эти цветные чешуйки очень хрупкие. Поэтому, если взять бабочку в руки, можно повредить их и тогда бабочка погибнет.</w:t>
      </w:r>
      <w:r w:rsidR="00985315">
        <w:br/>
        <w:t>Не берите бабочек в руки и другим не разрешайте этого делать.</w:t>
      </w:r>
    </w:p>
    <w:p w:rsidR="00985315" w:rsidRDefault="00985315" w:rsidP="00985315">
      <w:pPr>
        <w:pStyle w:val="a3"/>
      </w:pPr>
      <w:r w:rsidRPr="009E415B">
        <w:rPr>
          <w:i/>
        </w:rPr>
        <w:t>Физкультминутка</w:t>
      </w:r>
      <w:r w:rsidR="009E529C">
        <w:rPr>
          <w:i/>
        </w:rPr>
        <w:t xml:space="preserve"> «Бабочки»</w:t>
      </w:r>
      <w:r w:rsidRPr="009E415B">
        <w:rPr>
          <w:i/>
        </w:rPr>
        <w:br/>
      </w:r>
      <w:r>
        <w:t>Я предлагаю вам представить, что вы все бабочки:</w:t>
      </w:r>
      <w:r>
        <w:br/>
      </w:r>
      <w:r w:rsidR="00A37887">
        <w:br/>
      </w:r>
      <w:r w:rsidRPr="00985315">
        <w:t xml:space="preserve">Утром бабочка проснулась.     </w:t>
      </w:r>
      <w:r>
        <w:br/>
      </w:r>
      <w:r w:rsidRPr="00985315">
        <w:t xml:space="preserve">Потянулась, улыбнулась.       </w:t>
      </w:r>
      <w:r>
        <w:br/>
      </w:r>
      <w:r w:rsidRPr="00985315">
        <w:t xml:space="preserve">Раз – росой она умылась.      </w:t>
      </w:r>
      <w:r>
        <w:br/>
      </w:r>
      <w:r w:rsidRPr="00985315">
        <w:t>Два – изящно покружилась.</w:t>
      </w:r>
      <w:r>
        <w:br/>
      </w:r>
      <w:r w:rsidRPr="00985315">
        <w:lastRenderedPageBreak/>
        <w:t>Три – нагнулась и присела.</w:t>
      </w:r>
      <w:r>
        <w:br/>
      </w:r>
      <w:r w:rsidRPr="00985315">
        <w:t>На четыре – улетела.</w:t>
      </w:r>
    </w:p>
    <w:p w:rsidR="00985315" w:rsidRDefault="009E415B" w:rsidP="00985315">
      <w:pPr>
        <w:pStyle w:val="a3"/>
      </w:pPr>
      <w:r>
        <w:t>Слайд 4.</w:t>
      </w:r>
      <w:r>
        <w:br/>
      </w:r>
      <w:r w:rsidR="00985315">
        <w:t>- Тише, дети. Гляньте – на травку прилетела стрекоза.</w:t>
      </w:r>
      <w:r w:rsidR="00985315">
        <w:br/>
        <w:t>- Посмотрите, какие у нее глаза. Всем глазам глаза! Они у нее огромные, чуть ли не во всю голову и видят во все стороны. У стрекозы глаз состоит из множества маленьких глазков, каждый из которых может посмотреть туда, куда захочет.</w:t>
      </w:r>
      <w:r w:rsidR="00725A1C">
        <w:br/>
        <w:t>- Стрекоза – это хищник.</w:t>
      </w:r>
      <w:r w:rsidR="00725A1C">
        <w:br/>
        <w:t>- Что значит «хищник»? (тот, кто поедает других животных)</w:t>
      </w:r>
      <w:r w:rsidR="00725A1C">
        <w:br/>
        <w:t xml:space="preserve">- Охотятся стрекозы </w:t>
      </w:r>
      <w:r w:rsidR="00A37887">
        <w:t xml:space="preserve">в </w:t>
      </w:r>
      <w:r w:rsidR="00725A1C">
        <w:t>воздухе: летают, потрескивая крыльями, держат наготове сложенные сачком сильные волосатые ноги. В них-то и попадают незадачливые жертвы.</w:t>
      </w:r>
      <w:r w:rsidR="00725A1C">
        <w:br/>
        <w:t>- За час стрекоза может съесть 40 мух, тут же может</w:t>
      </w:r>
      <w:r>
        <w:t xml:space="preserve"> начать </w:t>
      </w:r>
      <w:r w:rsidR="00725A1C">
        <w:t xml:space="preserve"> гоняться за комарами, бабочками, а если никого нет, то начинает хватать тех стрекоз</w:t>
      </w:r>
      <w:r w:rsidR="00825A4A">
        <w:t>,</w:t>
      </w:r>
      <w:r w:rsidR="00725A1C">
        <w:t xml:space="preserve"> что помельче и послабее. Одним словом, стрекоза хищник ловкий, сильный и очень глазастый.</w:t>
      </w:r>
      <w:r w:rsidR="00825A4A">
        <w:br/>
        <w:t>- Не будем ее беспокоить, а чтобы не попасться в ее лапки продолжим наше путешествие.</w:t>
      </w:r>
    </w:p>
    <w:p w:rsidR="00825A4A" w:rsidRDefault="009E415B" w:rsidP="00985315">
      <w:pPr>
        <w:pStyle w:val="a3"/>
      </w:pPr>
      <w:r w:rsidRPr="009E415B">
        <w:rPr>
          <w:i/>
        </w:rPr>
        <w:t>Слайд 5.</w:t>
      </w:r>
      <w:r>
        <w:br/>
      </w:r>
      <w:r w:rsidR="00825A4A">
        <w:t>- Вот и пчелки трудятся над цветком.</w:t>
      </w:r>
      <w:r w:rsidR="00825A4A">
        <w:br/>
        <w:t>Хоть они и жалят больно</w:t>
      </w:r>
      <w:r>
        <w:t>,</w:t>
      </w:r>
      <w:r w:rsidR="00825A4A">
        <w:br/>
        <w:t>Их работой мы довольны.</w:t>
      </w:r>
    </w:p>
    <w:p w:rsidR="00825A4A" w:rsidRDefault="00825A4A" w:rsidP="00985315">
      <w:pPr>
        <w:pStyle w:val="a3"/>
      </w:pPr>
      <w:r>
        <w:t>- Есть насекомые, которые очень похожи на пчел. Как вы думаете кто они? (оса и шмель)</w:t>
      </w:r>
    </w:p>
    <w:p w:rsidR="009361B7" w:rsidRPr="00BE42EC" w:rsidRDefault="009E415B" w:rsidP="00985315">
      <w:pPr>
        <w:pStyle w:val="a3"/>
      </w:pPr>
      <w:r>
        <w:rPr>
          <w:i/>
        </w:rPr>
        <w:t>Слайд 6.</w:t>
      </w:r>
      <w:r>
        <w:rPr>
          <w:i/>
        </w:rPr>
        <w:br/>
      </w:r>
      <w:r w:rsidR="00825A4A">
        <w:t>-Я предлагаю обратить на них внимание.</w:t>
      </w:r>
      <w:r w:rsidR="00825A4A">
        <w:br/>
        <w:t>- Какие они? (ответы)</w:t>
      </w:r>
      <w:r w:rsidR="00825A4A">
        <w:br/>
        <w:t>- Какие части тела можно выделить?</w:t>
      </w:r>
      <w:r w:rsidR="00F97578">
        <w:t xml:space="preserve"> </w:t>
      </w:r>
      <w:r w:rsidR="00F97578">
        <w:br/>
        <w:t>- У каждого из них есть голова, средняя часть (грудь) и брюшко. На голове есть глаза, которые занимают большую часть и усики. На нижней части груди – 3 пары ног (всего 6). Сверх</w:t>
      </w:r>
      <w:r w:rsidR="00A37887">
        <w:t xml:space="preserve">у на средней части расположены </w:t>
      </w:r>
      <w:r w:rsidR="00F97578">
        <w:t xml:space="preserve"> </w:t>
      </w:r>
      <w:r w:rsidR="00A37887">
        <w:t>крылья.</w:t>
      </w:r>
      <w:r w:rsidR="00F97578">
        <w:br/>
        <w:t>- Пчелы и шмели собирают нектар и цветочную пыльцу. Они опыляют растения, тем самым обеспечивая урожай семян.</w:t>
      </w:r>
      <w:r w:rsidR="00DC21EB" w:rsidRPr="00DC21EB">
        <w:br/>
      </w:r>
      <w:r w:rsidR="00F97578">
        <w:t>- Пчелиные продукты: мед, воск, прополис, пчелиный яд- это лекарство от болезней.</w:t>
      </w:r>
      <w:r w:rsidR="009E529C">
        <w:br/>
      </w:r>
      <w:r w:rsidR="009E529C">
        <w:br/>
        <w:t>-Н</w:t>
      </w:r>
      <w:r w:rsidR="00F97578">
        <w:t>адо быть осторожным</w:t>
      </w:r>
      <w:r w:rsidR="009E529C">
        <w:t xml:space="preserve"> при встрече с этими насекомыми</w:t>
      </w:r>
      <w:r w:rsidR="00F97578">
        <w:t xml:space="preserve">. </w:t>
      </w:r>
      <w:r w:rsidR="009E529C">
        <w:br/>
      </w:r>
      <w:r w:rsidR="00F97578">
        <w:t>- Будем аккуратны и продолжим путешествие.</w:t>
      </w:r>
      <w:r w:rsidR="00F97578">
        <w:br/>
      </w:r>
    </w:p>
    <w:p w:rsidR="00F97578" w:rsidRDefault="00F97578" w:rsidP="00985315">
      <w:pPr>
        <w:pStyle w:val="a3"/>
      </w:pPr>
      <w:r>
        <w:t>- А вот и пенечек. Давайте присядем отдохнуть.</w:t>
      </w:r>
    </w:p>
    <w:p w:rsidR="00F97578" w:rsidRDefault="009E415B" w:rsidP="00985315">
      <w:pPr>
        <w:pStyle w:val="a3"/>
      </w:pPr>
      <w:r>
        <w:rPr>
          <w:i/>
        </w:rPr>
        <w:t>Слайд 7.</w:t>
      </w:r>
      <w:r>
        <w:rPr>
          <w:i/>
        </w:rPr>
        <w:br/>
      </w:r>
      <w:r>
        <w:t>«</w:t>
      </w:r>
      <w:r w:rsidR="00F97578">
        <w:t>Народ рабочий</w:t>
      </w:r>
      <w:r w:rsidR="00291A0E">
        <w:t>,</w:t>
      </w:r>
      <w:r w:rsidR="00F97578">
        <w:br/>
        <w:t>Весь день хлопочет</w:t>
      </w:r>
      <w:r w:rsidR="00A37887">
        <w:t xml:space="preserve"> </w:t>
      </w:r>
      <w:r w:rsidR="00291A0E">
        <w:t>-</w:t>
      </w:r>
      <w:r w:rsidR="00F97578">
        <w:br/>
        <w:t xml:space="preserve">Возле пня дом </w:t>
      </w:r>
      <w:r w:rsidR="00291A0E">
        <w:t>строит.</w:t>
      </w:r>
      <w:r w:rsidR="00291A0E">
        <w:br/>
        <w:t>Так вот дом – в тысячу окон</w:t>
      </w:r>
      <w:r>
        <w:t>»</w:t>
      </w:r>
      <w:r w:rsidR="00291A0E">
        <w:t>.</w:t>
      </w:r>
    </w:p>
    <w:p w:rsidR="00291A0E" w:rsidRDefault="00291A0E" w:rsidP="00985315">
      <w:pPr>
        <w:pStyle w:val="a3"/>
      </w:pPr>
      <w:r>
        <w:t xml:space="preserve">- </w:t>
      </w:r>
      <w:r w:rsidR="009E415B">
        <w:t>Кто догадался, о каком доме идет</w:t>
      </w:r>
      <w:r>
        <w:t xml:space="preserve"> речь? (муравейник)</w:t>
      </w:r>
    </w:p>
    <w:p w:rsidR="009E529C" w:rsidRDefault="00291A0E" w:rsidP="00F92C5E">
      <w:pPr>
        <w:pStyle w:val="a3"/>
      </w:pPr>
      <w:r>
        <w:t>- Муравейник – это многоэтажный дом с множеством квартир</w:t>
      </w:r>
      <w:r w:rsidR="00A37887">
        <w:t>, теплый, с хорошей вентиляцией.</w:t>
      </w:r>
      <w:r>
        <w:t xml:space="preserve"> Муравьи содержат свои дома в идеальной чистоте.</w:t>
      </w:r>
      <w:r>
        <w:br/>
        <w:t xml:space="preserve">Все входы и выходы пропускают свежий воздух вглубь муравейника. Все </w:t>
      </w:r>
      <w:r w:rsidR="00A37887">
        <w:t xml:space="preserve">они </w:t>
      </w:r>
      <w:r>
        <w:t>охраняются муравьями – солдатами.</w:t>
      </w:r>
      <w:r>
        <w:br/>
      </w:r>
      <w:r>
        <w:lastRenderedPageBreak/>
        <w:t>Сверху муравьи делают на муравейнике покрытие из иголочек и веточек. Оно защищает жилище от плохой погоды, ремонтируется и обновляется рабочими муравьями.</w:t>
      </w:r>
      <w:r w:rsidR="00566901">
        <w:br/>
        <w:t>Есть в муравейнике детские комнаты с яйцами, личинками и куколками. Ведь каждое насекомое, прежде чем стать взрослым бывает сначала яйцом, затем личинкой, потом куколкой. И только потом взрослым.</w:t>
      </w:r>
      <w:r w:rsidR="00566901">
        <w:br/>
      </w:r>
      <w:r w:rsidR="00566901">
        <w:br/>
      </w:r>
      <w:r w:rsidR="00566901">
        <w:rPr>
          <w:i/>
        </w:rPr>
        <w:br/>
        <w:t>Слайд 8</w:t>
      </w:r>
      <w:r w:rsidR="003E4667">
        <w:rPr>
          <w:i/>
        </w:rPr>
        <w:t>.</w:t>
      </w:r>
      <w:r w:rsidR="00566901">
        <w:rPr>
          <w:i/>
        </w:rPr>
        <w:br/>
      </w:r>
      <w:r w:rsidR="00566901">
        <w:t>Муравьи, друзья человека, они уничтожают много вредных насекомых, которые наносят вред лесу. Их еще называют «санитарами леса».</w:t>
      </w:r>
      <w:r w:rsidR="003E4667">
        <w:br/>
      </w:r>
      <w:r w:rsidR="00566901">
        <w:t>- Вот как интересно протекает жизнь этим трудолюбивых насекомых.</w:t>
      </w:r>
      <w:r w:rsidR="003E4667">
        <w:br/>
      </w:r>
      <w:r w:rsidR="003E4667">
        <w:br/>
      </w:r>
      <w:r w:rsidR="003E4667">
        <w:rPr>
          <w:i/>
        </w:rPr>
        <w:t>Слайд 9.</w:t>
      </w:r>
      <w:r w:rsidR="003E4667">
        <w:rPr>
          <w:i/>
        </w:rPr>
        <w:br/>
      </w:r>
      <w:r w:rsidR="003E4667">
        <w:t>- Ой, а кто это так высоко прыгает по траве?</w:t>
      </w:r>
      <w:r w:rsidR="003E4667">
        <w:br/>
        <w:t>- Да это же веселые кузнечики.</w:t>
      </w:r>
      <w:r w:rsidR="003E4667">
        <w:br/>
        <w:t>- Посмотрите, какая у него большая голова. На ней расположены большие глаза, длинные ус</w:t>
      </w:r>
      <w:r w:rsidR="00A37887">
        <w:t>ы</w:t>
      </w:r>
      <w:r w:rsidR="003E4667">
        <w:t xml:space="preserve"> и крепкие челюсти.</w:t>
      </w:r>
      <w:r w:rsidR="003E4667">
        <w:br/>
        <w:t>Есть крылья, они помогают взлететь выше.</w:t>
      </w:r>
      <w:r w:rsidR="003E4667">
        <w:br/>
        <w:t>Есть сильные ноги, он подпрыгивает на них к</w:t>
      </w:r>
      <w:r w:rsidR="00391C3C">
        <w:t>ак на пружинках.</w:t>
      </w:r>
      <w:r w:rsidR="00391C3C">
        <w:br/>
      </w:r>
      <w:r w:rsidR="009E529C">
        <w:t>Поют кузнечики с помощью крыльев. Кузнечик трет крыльями друг о друга и получается стрекотание.</w:t>
      </w:r>
      <w:r w:rsidR="00391C3C">
        <w:br/>
        <w:t>Эти насекомые</w:t>
      </w:r>
      <w:r w:rsidR="003E4667">
        <w:t>-хищник</w:t>
      </w:r>
      <w:r w:rsidR="00391C3C">
        <w:t>и. Поедают</w:t>
      </w:r>
      <w:r w:rsidR="003E4667">
        <w:t xml:space="preserve"> кузнечик</w:t>
      </w:r>
      <w:r w:rsidR="00391C3C">
        <w:t>и</w:t>
      </w:r>
      <w:r w:rsidR="003E4667">
        <w:t xml:space="preserve"> неосторожных бабочек, мух, любит сок растений, нектар цветов. </w:t>
      </w:r>
      <w:r w:rsidR="00391C3C">
        <w:br/>
        <w:t>Хотя они и хищники, у них много врагов. Охотятся на кузнечиков птицы и  лисы, даже муравьи, увидев неуклюжего кузнечика, большой компанией могут напасть на него.</w:t>
      </w:r>
      <w:r w:rsidR="003E4667">
        <w:br/>
        <w:t>А вот дома своего у кузнечика нет. Он живет в густых зарослях травы. Поэтому самка кузнечика откладывает личинки летом прямо на землю или на стебли растений. А на следующий год весной из них вырастают кузнечики.</w:t>
      </w:r>
    </w:p>
    <w:p w:rsidR="009E529C" w:rsidRPr="009E529C" w:rsidRDefault="009E529C" w:rsidP="00F92C5E">
      <w:pPr>
        <w:pStyle w:val="a3"/>
        <w:rPr>
          <w:i/>
        </w:rPr>
      </w:pPr>
      <w:r>
        <w:rPr>
          <w:i/>
        </w:rPr>
        <w:t>Физкультминутка «Кузнечики»</w:t>
      </w:r>
    </w:p>
    <w:p w:rsidR="009E529C" w:rsidRDefault="009E529C" w:rsidP="00F92C5E">
      <w:pPr>
        <w:pStyle w:val="a3"/>
      </w:pPr>
      <w:r>
        <w:t>- Я предлагаю вам на время превратится в кузнечиков.</w:t>
      </w:r>
    </w:p>
    <w:p w:rsidR="00DC21EB" w:rsidRPr="008263A3" w:rsidRDefault="00DC21EB" w:rsidP="00DC21EB">
      <w:pPr>
        <w:pStyle w:val="a3"/>
        <w:jc w:val="center"/>
      </w:pPr>
    </w:p>
    <w:p w:rsidR="00DE1524" w:rsidRDefault="00DE1524" w:rsidP="00F92C5E">
      <w:pPr>
        <w:pStyle w:val="a3"/>
      </w:pPr>
      <w:r>
        <w:t xml:space="preserve">- Мы сегодня с вами совершили прогулку на луг. </w:t>
      </w:r>
      <w:r>
        <w:br/>
        <w:t>- Кого мы там повстречали? (дети перечисляют)</w:t>
      </w:r>
      <w:r>
        <w:br/>
        <w:t xml:space="preserve">- </w:t>
      </w:r>
      <w:r w:rsidR="000812D3">
        <w:t>Да, действительно мы с вами повстречали разных насекомых и узнали о них много интересного.</w:t>
      </w:r>
      <w:r w:rsidR="000812D3">
        <w:br/>
        <w:t>- Как вы думаете, могут ли насекомые нанести вред человеку? (ответы)</w:t>
      </w:r>
    </w:p>
    <w:p w:rsidR="008C3E65" w:rsidRDefault="000812D3" w:rsidP="00F92C5E">
      <w:pPr>
        <w:pStyle w:val="a3"/>
      </w:pPr>
      <w:r>
        <w:rPr>
          <w:i/>
        </w:rPr>
        <w:t>Слайд 10.</w:t>
      </w:r>
      <w:r>
        <w:rPr>
          <w:i/>
        </w:rPr>
        <w:br/>
      </w:r>
      <w:r w:rsidRPr="000812D3">
        <w:rPr>
          <w:b/>
          <w:bCs/>
        </w:rPr>
        <w:t>*</w:t>
      </w:r>
      <w:r w:rsidRPr="000812D3">
        <w:t>Если тронуть муравья, то он больно укусит. При укусе он выделяет кислоту, которая обжигает.</w:t>
      </w:r>
      <w:r w:rsidRPr="000812D3">
        <w:br/>
      </w:r>
      <w:r w:rsidRPr="000812D3">
        <w:rPr>
          <w:b/>
          <w:bCs/>
        </w:rPr>
        <w:t>*</w:t>
      </w:r>
      <w:r w:rsidRPr="000812D3">
        <w:t>Укус комара очень опасен. Для защиты нужно пользоваться специальными мазями или кремами.</w:t>
      </w:r>
      <w:r w:rsidRPr="000812D3">
        <w:br/>
      </w:r>
      <w:r w:rsidRPr="000812D3">
        <w:rPr>
          <w:b/>
          <w:bCs/>
        </w:rPr>
        <w:t>*</w:t>
      </w:r>
      <w:r w:rsidRPr="000812D3">
        <w:t>Укус пчелы очень болезнен. Иногда при укусе остается жало пчелы, его надо удалить. Укушенное место необходимо обработать.</w:t>
      </w:r>
      <w:r w:rsidRPr="000812D3">
        <w:br/>
      </w:r>
      <w:r w:rsidRPr="000812D3">
        <w:rPr>
          <w:b/>
          <w:bCs/>
        </w:rPr>
        <w:t>*</w:t>
      </w:r>
      <w:r w:rsidRPr="000812D3">
        <w:t>Если около вас летает пчела нужно оставаться спокойным, нельзя махать руками, а лучше перейти в другое место.</w:t>
      </w:r>
      <w:r w:rsidRPr="000812D3">
        <w:br/>
      </w:r>
      <w:r w:rsidRPr="000812D3">
        <w:rPr>
          <w:b/>
          <w:bCs/>
        </w:rPr>
        <w:t>*</w:t>
      </w:r>
      <w:r w:rsidRPr="000812D3">
        <w:t>Если вдруг вы увидели осиное гнездо, не трогайте его. Можно спокойно понаблюдать за ним издалека. В противном случае осы могут напасть и покусать.</w:t>
      </w:r>
      <w:r>
        <w:br/>
      </w:r>
      <w:r>
        <w:br/>
        <w:t>- Даже, если некоторые насекомые опасны для человека, то они полезны окружающей их среде. Будьте осторожны и аккуратны при встрече</w:t>
      </w:r>
      <w:r w:rsidR="008C3E65">
        <w:t xml:space="preserve"> с обитателями природы.</w:t>
      </w:r>
    </w:p>
    <w:p w:rsidR="00566901" w:rsidRPr="00744899" w:rsidRDefault="008C3E65" w:rsidP="00F92C5E">
      <w:pPr>
        <w:pStyle w:val="a3"/>
        <w:sectPr w:rsidR="00566901" w:rsidRPr="00744899" w:rsidSect="00D233A3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  <w:r>
        <w:lastRenderedPageBreak/>
        <w:t>-А нам нужно возвращаться домой, ведь впереди нас ждут новые путеше</w:t>
      </w:r>
      <w:r w:rsidR="00744899">
        <w:t>ствия в необычайный мир природы.</w:t>
      </w:r>
    </w:p>
    <w:p w:rsidR="00F92C5E" w:rsidRPr="00744899" w:rsidRDefault="00F92C5E">
      <w:pPr>
        <w:rPr>
          <w:rFonts w:ascii="Times New Roman" w:hAnsi="Times New Roman" w:cs="Times New Roman"/>
          <w:sz w:val="24"/>
          <w:szCs w:val="24"/>
        </w:rPr>
        <w:sectPr w:rsidR="00F92C5E" w:rsidRPr="00744899" w:rsidSect="00F92C5E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F92C5E" w:rsidRPr="00744899" w:rsidRDefault="00F92C5E">
      <w:pPr>
        <w:rPr>
          <w:rFonts w:ascii="Times New Roman" w:hAnsi="Times New Roman" w:cs="Times New Roman"/>
          <w:sz w:val="24"/>
          <w:szCs w:val="24"/>
        </w:rPr>
      </w:pPr>
    </w:p>
    <w:sectPr w:rsidR="00F92C5E" w:rsidRPr="00744899" w:rsidSect="00F92C5E">
      <w:type w:val="continuous"/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83" w:rsidRDefault="00F61083" w:rsidP="00DA4686">
      <w:pPr>
        <w:spacing w:after="0" w:line="240" w:lineRule="auto"/>
      </w:pPr>
      <w:r>
        <w:separator/>
      </w:r>
    </w:p>
  </w:endnote>
  <w:endnote w:type="continuationSeparator" w:id="1">
    <w:p w:rsidR="00F61083" w:rsidRDefault="00F61083" w:rsidP="00DA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83" w:rsidRDefault="00F61083" w:rsidP="00DA4686">
      <w:pPr>
        <w:spacing w:after="0" w:line="240" w:lineRule="auto"/>
      </w:pPr>
      <w:r>
        <w:separator/>
      </w:r>
    </w:p>
  </w:footnote>
  <w:footnote w:type="continuationSeparator" w:id="1">
    <w:p w:rsidR="00F61083" w:rsidRDefault="00F61083" w:rsidP="00DA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86" w:rsidRDefault="00DA46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C5E"/>
    <w:rsid w:val="000812D3"/>
    <w:rsid w:val="000F3240"/>
    <w:rsid w:val="001113E6"/>
    <w:rsid w:val="00166650"/>
    <w:rsid w:val="001F2B0A"/>
    <w:rsid w:val="00250CDB"/>
    <w:rsid w:val="00291A0E"/>
    <w:rsid w:val="002A1F60"/>
    <w:rsid w:val="002A5CFC"/>
    <w:rsid w:val="002A6041"/>
    <w:rsid w:val="002B7C71"/>
    <w:rsid w:val="00327C6C"/>
    <w:rsid w:val="00391C3C"/>
    <w:rsid w:val="003A3958"/>
    <w:rsid w:val="003E4667"/>
    <w:rsid w:val="0042239B"/>
    <w:rsid w:val="004408C8"/>
    <w:rsid w:val="0045221B"/>
    <w:rsid w:val="004C091A"/>
    <w:rsid w:val="004C6DD2"/>
    <w:rsid w:val="00566901"/>
    <w:rsid w:val="00571100"/>
    <w:rsid w:val="005A1F6C"/>
    <w:rsid w:val="00612002"/>
    <w:rsid w:val="00641708"/>
    <w:rsid w:val="00662308"/>
    <w:rsid w:val="00684D88"/>
    <w:rsid w:val="00725A1C"/>
    <w:rsid w:val="00734250"/>
    <w:rsid w:val="00744899"/>
    <w:rsid w:val="007A4C9A"/>
    <w:rsid w:val="007F194B"/>
    <w:rsid w:val="00825A4A"/>
    <w:rsid w:val="008263A3"/>
    <w:rsid w:val="008C3E65"/>
    <w:rsid w:val="008C49DF"/>
    <w:rsid w:val="008E44B0"/>
    <w:rsid w:val="008E4A0C"/>
    <w:rsid w:val="009361B7"/>
    <w:rsid w:val="00985315"/>
    <w:rsid w:val="009E415B"/>
    <w:rsid w:val="009E529C"/>
    <w:rsid w:val="00A37887"/>
    <w:rsid w:val="00A506F8"/>
    <w:rsid w:val="00A55E9C"/>
    <w:rsid w:val="00AB2C2B"/>
    <w:rsid w:val="00AC1AFD"/>
    <w:rsid w:val="00B10780"/>
    <w:rsid w:val="00BB34FE"/>
    <w:rsid w:val="00BE42EC"/>
    <w:rsid w:val="00C815D1"/>
    <w:rsid w:val="00D233A3"/>
    <w:rsid w:val="00D65C04"/>
    <w:rsid w:val="00DA4686"/>
    <w:rsid w:val="00DC21EB"/>
    <w:rsid w:val="00DE1524"/>
    <w:rsid w:val="00E70F29"/>
    <w:rsid w:val="00E71DC8"/>
    <w:rsid w:val="00EF5DDF"/>
    <w:rsid w:val="00F33E38"/>
    <w:rsid w:val="00F61083"/>
    <w:rsid w:val="00F92C5E"/>
    <w:rsid w:val="00F97578"/>
    <w:rsid w:val="00FA74AC"/>
    <w:rsid w:val="00FC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92C5E"/>
    <w:rPr>
      <w:i/>
      <w:iCs/>
    </w:rPr>
  </w:style>
  <w:style w:type="table" w:styleId="a5">
    <w:name w:val="Table Grid"/>
    <w:basedOn w:val="a1"/>
    <w:uiPriority w:val="59"/>
    <w:rsid w:val="00612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1078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86"/>
  </w:style>
  <w:style w:type="paragraph" w:styleId="a9">
    <w:name w:val="footer"/>
    <w:basedOn w:val="a"/>
    <w:link w:val="aa"/>
    <w:uiPriority w:val="99"/>
    <w:semiHidden/>
    <w:unhideWhenUsed/>
    <w:rsid w:val="00DA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686"/>
  </w:style>
  <w:style w:type="paragraph" w:styleId="ab">
    <w:name w:val="Balloon Text"/>
    <w:basedOn w:val="a"/>
    <w:link w:val="ac"/>
    <w:uiPriority w:val="99"/>
    <w:semiHidden/>
    <w:unhideWhenUsed/>
    <w:rsid w:val="00DA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F3EC-FC21-4CFC-8D1A-30CCC9F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2-11-19T16:03:00Z</dcterms:created>
  <dcterms:modified xsi:type="dcterms:W3CDTF">2013-02-02T16:26:00Z</dcterms:modified>
</cp:coreProperties>
</file>